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CEAA" w14:textId="21798B6F" w:rsidR="00315FEE" w:rsidRPr="00ED2A59" w:rsidRDefault="0022246B" w:rsidP="000176B7">
      <w:pPr>
        <w:pStyle w:val="a3"/>
        <w:kinsoku w:val="0"/>
        <w:overflowPunct w:val="0"/>
        <w:spacing w:after="0" w:line="360" w:lineRule="auto"/>
        <w:jc w:val="both"/>
        <w:textAlignment w:val="baseline"/>
        <w:rPr>
          <w:rFonts w:eastAsia="Times New Roman"/>
          <w:sz w:val="28"/>
          <w:szCs w:val="28"/>
          <w:lang w:val="uk-UA" w:eastAsia="ru-RU"/>
        </w:rPr>
      </w:pPr>
      <w:r w:rsidRPr="00345716">
        <w:rPr>
          <w:b/>
          <w:bCs/>
          <w:color w:val="000000"/>
          <w:sz w:val="28"/>
          <w:szCs w:val="28"/>
          <w:lang w:val="uk-UA"/>
        </w:rPr>
        <w:t xml:space="preserve">      </w:t>
      </w:r>
      <w:r w:rsidRPr="00345716">
        <w:rPr>
          <w:b/>
          <w:bCs/>
          <w:color w:val="000000"/>
          <w:sz w:val="28"/>
          <w:szCs w:val="28"/>
          <w:lang w:val="en-US"/>
        </w:rPr>
        <w:t xml:space="preserve">                  </w:t>
      </w:r>
      <w:r w:rsidRPr="00345716">
        <w:rPr>
          <w:b/>
          <w:bCs/>
          <w:color w:val="000000"/>
          <w:sz w:val="28"/>
          <w:szCs w:val="28"/>
          <w:lang w:val="uk-UA"/>
        </w:rPr>
        <w:t>«</w:t>
      </w:r>
      <w:r w:rsidRPr="00345716">
        <w:rPr>
          <w:b/>
          <w:bCs/>
          <w:color w:val="000000"/>
          <w:sz w:val="28"/>
          <w:szCs w:val="28"/>
        </w:rPr>
        <w:t>Таємниці</w:t>
      </w:r>
      <w:r w:rsidRPr="00345716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45716">
        <w:rPr>
          <w:b/>
          <w:bCs/>
          <w:color w:val="000000"/>
          <w:sz w:val="28"/>
          <w:szCs w:val="28"/>
        </w:rPr>
        <w:t>бабусиної</w:t>
      </w:r>
      <w:r w:rsidRPr="00345716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45716">
        <w:rPr>
          <w:b/>
          <w:bCs/>
          <w:color w:val="000000"/>
          <w:sz w:val="28"/>
          <w:szCs w:val="28"/>
        </w:rPr>
        <w:t>скрині</w:t>
      </w:r>
      <w:r w:rsidRPr="00345716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45716">
        <w:rPr>
          <w:b/>
          <w:bCs/>
          <w:color w:val="000000"/>
          <w:sz w:val="28"/>
          <w:szCs w:val="28"/>
        </w:rPr>
        <w:t>або</w:t>
      </w:r>
      <w:r w:rsidRPr="00345716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45716">
        <w:rPr>
          <w:b/>
          <w:bCs/>
          <w:color w:val="000000"/>
          <w:sz w:val="28"/>
          <w:szCs w:val="28"/>
        </w:rPr>
        <w:t>подорож</w:t>
      </w:r>
      <w:r w:rsidRPr="00345716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45716">
        <w:rPr>
          <w:b/>
          <w:bCs/>
          <w:color w:val="000000"/>
          <w:sz w:val="28"/>
          <w:szCs w:val="28"/>
        </w:rPr>
        <w:t>століттями</w:t>
      </w:r>
      <w:r w:rsidRPr="00345716">
        <w:rPr>
          <w:b/>
          <w:bCs/>
          <w:color w:val="000000"/>
          <w:sz w:val="28"/>
          <w:szCs w:val="28"/>
          <w:lang w:val="en-US"/>
        </w:rPr>
        <w:t>»</w:t>
      </w:r>
      <w:r w:rsidRPr="00345716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</w:t>
      </w:r>
      <w:r w:rsidRPr="00345716">
        <w:rPr>
          <w:b/>
          <w:bCs/>
          <w:color w:val="000000"/>
          <w:sz w:val="28"/>
          <w:szCs w:val="28"/>
          <w:lang w:val="uk-UA"/>
        </w:rPr>
        <w:br/>
      </w:r>
      <w:r w:rsidRPr="00345716">
        <w:rPr>
          <w:b/>
          <w:bCs/>
          <w:color w:val="000000"/>
          <w:sz w:val="28"/>
          <w:szCs w:val="28"/>
          <w:lang w:val="uk-UA"/>
        </w:rPr>
        <w:br/>
      </w:r>
      <w:r w:rsidRPr="00345716">
        <w:rPr>
          <w:b/>
          <w:bCs/>
          <w:color w:val="000000"/>
          <w:sz w:val="28"/>
          <w:szCs w:val="28"/>
          <w:lang w:val="en-US"/>
        </w:rPr>
        <w:t xml:space="preserve">                                                                </w:t>
      </w:r>
      <w:r w:rsidRPr="00345716">
        <w:rPr>
          <w:b/>
          <w:bCs/>
          <w:color w:val="000000"/>
          <w:sz w:val="28"/>
          <w:szCs w:val="28"/>
          <w:lang w:val="uk-UA"/>
        </w:rPr>
        <w:t>Мамзенко Дар'я Дмитрівна</w:t>
      </w:r>
      <w:r w:rsidRPr="00345716">
        <w:rPr>
          <w:b/>
          <w:bCs/>
          <w:color w:val="000000"/>
          <w:sz w:val="28"/>
          <w:szCs w:val="28"/>
          <w:lang w:val="uk-UA"/>
        </w:rPr>
        <w:br/>
        <w:t xml:space="preserve">                                          </w:t>
      </w:r>
      <w:r w:rsidRPr="00345716">
        <w:rPr>
          <w:b/>
          <w:bCs/>
          <w:color w:val="000000"/>
          <w:sz w:val="28"/>
          <w:szCs w:val="28"/>
          <w:lang w:val="en-US"/>
        </w:rPr>
        <w:t xml:space="preserve">                           </w:t>
      </w:r>
      <w:r w:rsidRPr="00345716">
        <w:rPr>
          <w:color w:val="000000"/>
          <w:sz w:val="28"/>
          <w:szCs w:val="28"/>
          <w:lang w:val="uk-UA"/>
        </w:rPr>
        <w:t xml:space="preserve">учениця 10 класу   </w:t>
      </w:r>
      <w:r w:rsidRPr="00345716">
        <w:rPr>
          <w:color w:val="000000"/>
          <w:sz w:val="28"/>
          <w:szCs w:val="28"/>
          <w:lang w:val="uk-UA"/>
        </w:rPr>
        <w:br/>
        <w:t xml:space="preserve">                                                             Барвінківського ліцею № 2 </w:t>
      </w:r>
      <w:r w:rsidRPr="00345716">
        <w:rPr>
          <w:color w:val="000000"/>
          <w:sz w:val="28"/>
          <w:szCs w:val="28"/>
          <w:lang w:val="uk-UA"/>
        </w:rPr>
        <w:br/>
        <w:t xml:space="preserve">                              </w:t>
      </w:r>
      <w:r w:rsidR="00345716" w:rsidRPr="00345716">
        <w:rPr>
          <w:color w:val="000000"/>
          <w:sz w:val="28"/>
          <w:szCs w:val="28"/>
          <w:lang w:val="uk-UA"/>
        </w:rPr>
        <w:t xml:space="preserve">                               </w:t>
      </w:r>
      <w:r w:rsidRPr="00345716">
        <w:rPr>
          <w:color w:val="000000"/>
          <w:sz w:val="28"/>
          <w:szCs w:val="28"/>
          <w:lang w:val="uk-UA"/>
        </w:rPr>
        <w:t xml:space="preserve">Барвінківської міської територіальної </w:t>
      </w:r>
      <w:r w:rsidRPr="00345716">
        <w:rPr>
          <w:color w:val="000000"/>
          <w:sz w:val="28"/>
          <w:szCs w:val="28"/>
          <w:lang w:val="uk-UA"/>
        </w:rPr>
        <w:br/>
        <w:t xml:space="preserve">                              </w:t>
      </w:r>
      <w:r w:rsidR="00345716" w:rsidRPr="00345716">
        <w:rPr>
          <w:color w:val="000000"/>
          <w:sz w:val="28"/>
          <w:szCs w:val="28"/>
          <w:lang w:val="uk-UA"/>
        </w:rPr>
        <w:t xml:space="preserve">                               </w:t>
      </w:r>
      <w:r w:rsidRPr="00345716">
        <w:rPr>
          <w:color w:val="000000"/>
          <w:sz w:val="28"/>
          <w:szCs w:val="28"/>
          <w:lang w:val="uk-UA"/>
        </w:rPr>
        <w:t xml:space="preserve">громади  Ізюмського району Харківської </w:t>
      </w:r>
      <w:r w:rsidRPr="00345716">
        <w:rPr>
          <w:color w:val="000000"/>
          <w:sz w:val="28"/>
          <w:szCs w:val="28"/>
          <w:lang w:val="uk-UA"/>
        </w:rPr>
        <w:br/>
        <w:t xml:space="preserve">                                              </w:t>
      </w:r>
      <w:r w:rsidR="00345716" w:rsidRPr="00345716">
        <w:rPr>
          <w:color w:val="000000"/>
          <w:sz w:val="28"/>
          <w:szCs w:val="28"/>
          <w:lang w:val="uk-UA"/>
        </w:rPr>
        <w:t xml:space="preserve">               </w:t>
      </w:r>
      <w:r w:rsidRPr="00345716">
        <w:rPr>
          <w:color w:val="000000"/>
          <w:sz w:val="28"/>
          <w:szCs w:val="28"/>
          <w:lang w:val="uk-UA"/>
        </w:rPr>
        <w:t>області, екскурсовод  шкільного  історико-</w:t>
      </w:r>
      <w:r w:rsidRPr="00345716">
        <w:rPr>
          <w:color w:val="000000"/>
          <w:sz w:val="28"/>
          <w:szCs w:val="28"/>
          <w:lang w:val="uk-UA"/>
        </w:rPr>
        <w:br/>
        <w:t xml:space="preserve">                              </w:t>
      </w:r>
      <w:r w:rsidR="00345716" w:rsidRPr="00345716">
        <w:rPr>
          <w:color w:val="000000"/>
          <w:sz w:val="28"/>
          <w:szCs w:val="28"/>
          <w:lang w:val="uk-UA"/>
        </w:rPr>
        <w:t xml:space="preserve">                               краєзнавчого музею</w:t>
      </w:r>
      <w:r w:rsidRPr="00345716">
        <w:rPr>
          <w:color w:val="000000"/>
          <w:sz w:val="28"/>
          <w:szCs w:val="28"/>
          <w:lang w:val="uk-UA"/>
        </w:rPr>
        <w:br/>
        <w:t xml:space="preserve">                                                         </w:t>
      </w:r>
      <w:r w:rsidR="00345716" w:rsidRPr="00345716">
        <w:rPr>
          <w:color w:val="000000"/>
          <w:sz w:val="28"/>
          <w:szCs w:val="28"/>
          <w:lang w:val="uk-UA"/>
        </w:rPr>
        <w:t xml:space="preserve">       </w:t>
      </w:r>
      <w:r w:rsidRPr="00345716">
        <w:rPr>
          <w:b/>
          <w:color w:val="000000"/>
          <w:sz w:val="28"/>
          <w:szCs w:val="28"/>
          <w:lang w:val="uk-UA"/>
        </w:rPr>
        <w:t>Бєлякова Ольга Олексіївна</w:t>
      </w:r>
      <w:r w:rsidRPr="00345716">
        <w:rPr>
          <w:color w:val="000000"/>
          <w:sz w:val="28"/>
          <w:szCs w:val="28"/>
          <w:lang w:val="uk-UA"/>
        </w:rPr>
        <w:t>, учитель</w:t>
      </w:r>
      <w:r w:rsidR="00345716">
        <w:rPr>
          <w:color w:val="000000"/>
          <w:sz w:val="28"/>
          <w:szCs w:val="28"/>
          <w:lang w:val="uk-UA"/>
        </w:rPr>
        <w:br/>
      </w:r>
      <w:r w:rsidRPr="00345716">
        <w:rPr>
          <w:color w:val="000000"/>
          <w:sz w:val="28"/>
          <w:szCs w:val="28"/>
          <w:lang w:val="uk-UA"/>
        </w:rPr>
        <w:t xml:space="preserve"> </w:t>
      </w:r>
      <w:r w:rsidR="00345716">
        <w:rPr>
          <w:color w:val="000000"/>
          <w:sz w:val="28"/>
          <w:szCs w:val="28"/>
          <w:lang w:val="uk-UA"/>
        </w:rPr>
        <w:t xml:space="preserve">                                                             </w:t>
      </w:r>
      <w:r w:rsidRPr="00345716">
        <w:rPr>
          <w:color w:val="000000"/>
          <w:sz w:val="28"/>
          <w:szCs w:val="28"/>
          <w:lang w:val="uk-UA"/>
        </w:rPr>
        <w:t>історії,</w:t>
      </w:r>
      <w:r w:rsidR="00345716" w:rsidRPr="00345716">
        <w:rPr>
          <w:color w:val="000000"/>
          <w:sz w:val="28"/>
          <w:szCs w:val="28"/>
          <w:lang w:val="uk-UA"/>
        </w:rPr>
        <w:t xml:space="preserve"> </w:t>
      </w:r>
      <w:r w:rsidRPr="00345716">
        <w:rPr>
          <w:color w:val="000000"/>
          <w:sz w:val="28"/>
          <w:szCs w:val="28"/>
          <w:lang w:val="uk-UA"/>
        </w:rPr>
        <w:t>керівник  шкільного  історико-</w:t>
      </w:r>
      <w:r w:rsidR="00345716">
        <w:rPr>
          <w:color w:val="000000"/>
          <w:sz w:val="28"/>
          <w:szCs w:val="28"/>
          <w:lang w:val="uk-UA"/>
        </w:rPr>
        <w:br/>
        <w:t xml:space="preserve">                                                              </w:t>
      </w:r>
      <w:r w:rsidRPr="00345716">
        <w:rPr>
          <w:color w:val="000000"/>
          <w:sz w:val="28"/>
          <w:szCs w:val="28"/>
          <w:lang w:val="uk-UA"/>
        </w:rPr>
        <w:t>краєзнавчого музею Барвінківського</w:t>
      </w:r>
      <w:r w:rsidR="00345716">
        <w:rPr>
          <w:color w:val="000000"/>
          <w:sz w:val="28"/>
          <w:szCs w:val="28"/>
          <w:lang w:val="uk-UA"/>
        </w:rPr>
        <w:br/>
        <w:t xml:space="preserve">                                                             </w:t>
      </w:r>
      <w:r w:rsidRPr="00345716">
        <w:rPr>
          <w:color w:val="000000"/>
          <w:sz w:val="28"/>
          <w:szCs w:val="28"/>
          <w:lang w:val="uk-UA"/>
        </w:rPr>
        <w:t xml:space="preserve"> ліцею № 2 Барвін</w:t>
      </w:r>
      <w:r w:rsidR="00345716" w:rsidRPr="00345716">
        <w:rPr>
          <w:color w:val="000000"/>
          <w:sz w:val="28"/>
          <w:szCs w:val="28"/>
          <w:lang w:val="uk-UA"/>
        </w:rPr>
        <w:t>ківської міської</w:t>
      </w:r>
      <w:r w:rsidR="00345716">
        <w:rPr>
          <w:color w:val="000000"/>
          <w:sz w:val="28"/>
          <w:szCs w:val="28"/>
          <w:lang w:val="uk-UA"/>
        </w:rPr>
        <w:br/>
        <w:t xml:space="preserve">                                                             </w:t>
      </w:r>
      <w:r w:rsidR="00345716" w:rsidRPr="00345716">
        <w:rPr>
          <w:color w:val="000000"/>
          <w:sz w:val="28"/>
          <w:szCs w:val="28"/>
          <w:lang w:val="uk-UA"/>
        </w:rPr>
        <w:t xml:space="preserve"> територіальної </w:t>
      </w:r>
      <w:r w:rsidRPr="00345716">
        <w:rPr>
          <w:color w:val="000000"/>
          <w:sz w:val="28"/>
          <w:szCs w:val="28"/>
          <w:lang w:val="uk-UA"/>
        </w:rPr>
        <w:t xml:space="preserve">громади </w:t>
      </w:r>
      <w:r w:rsidRPr="00345716">
        <w:rPr>
          <w:color w:val="000000"/>
          <w:sz w:val="28"/>
          <w:szCs w:val="28"/>
          <w:lang w:val="uk-UA"/>
        </w:rPr>
        <w:br/>
        <w:t xml:space="preserve">                                         </w:t>
      </w:r>
      <w:r w:rsidR="00345716" w:rsidRPr="00345716">
        <w:rPr>
          <w:color w:val="000000"/>
          <w:sz w:val="28"/>
          <w:szCs w:val="28"/>
          <w:lang w:val="uk-UA"/>
        </w:rPr>
        <w:t xml:space="preserve">                    </w:t>
      </w:r>
      <w:r w:rsidR="004B5F93">
        <w:rPr>
          <w:color w:val="000000"/>
          <w:sz w:val="28"/>
          <w:szCs w:val="28"/>
          <w:lang w:val="uk-UA"/>
        </w:rPr>
        <w:t xml:space="preserve"> </w:t>
      </w:r>
      <w:r w:rsidRPr="00345716">
        <w:rPr>
          <w:color w:val="000000"/>
          <w:sz w:val="28"/>
          <w:szCs w:val="28"/>
          <w:lang w:val="uk-UA"/>
        </w:rPr>
        <w:t>Ізюмського району Харківської області</w:t>
      </w:r>
      <w:r w:rsidRPr="0022246B">
        <w:rPr>
          <w:color w:val="000000"/>
          <w:sz w:val="28"/>
          <w:szCs w:val="28"/>
          <w:lang w:val="uk-UA"/>
        </w:rPr>
        <w:t xml:space="preserve">  </w:t>
      </w:r>
      <w:r w:rsidR="00345716">
        <w:rPr>
          <w:color w:val="000000"/>
          <w:sz w:val="28"/>
          <w:szCs w:val="28"/>
          <w:lang w:val="uk-UA"/>
        </w:rPr>
        <w:br/>
      </w:r>
      <w:r w:rsidR="00345716">
        <w:rPr>
          <w:b/>
          <w:bCs/>
          <w:sz w:val="28"/>
          <w:szCs w:val="28"/>
          <w:lang w:val="uk-UA"/>
        </w:rPr>
        <w:t xml:space="preserve">- </w:t>
      </w:r>
      <w:r w:rsidR="00345716" w:rsidRPr="00345716">
        <w:rPr>
          <w:bCs/>
          <w:sz w:val="28"/>
          <w:szCs w:val="28"/>
          <w:lang w:val="uk-UA"/>
        </w:rPr>
        <w:t>мета дослідження:</w:t>
      </w:r>
      <w:r w:rsidR="00345716" w:rsidRPr="00345716">
        <w:rPr>
          <w:b/>
          <w:bCs/>
          <w:sz w:val="28"/>
          <w:szCs w:val="28"/>
          <w:lang w:val="uk-UA"/>
        </w:rPr>
        <w:t xml:space="preserve"> </w:t>
      </w:r>
      <w:r w:rsidR="00345716" w:rsidRPr="00345716">
        <w:rPr>
          <w:sz w:val="28"/>
          <w:szCs w:val="28"/>
          <w:lang w:val="uk-UA"/>
        </w:rPr>
        <w:t>визначити особливості становлення та розвитку</w:t>
      </w:r>
      <w:r w:rsidR="004B5F93">
        <w:rPr>
          <w:sz w:val="28"/>
          <w:szCs w:val="28"/>
          <w:lang w:val="uk-UA"/>
        </w:rPr>
        <w:t xml:space="preserve"> </w:t>
      </w:r>
      <w:r w:rsidR="00345716" w:rsidRPr="00345716">
        <w:rPr>
          <w:sz w:val="28"/>
          <w:szCs w:val="28"/>
          <w:lang w:val="uk-UA"/>
        </w:rPr>
        <w:t>радянської жіночої моди  п.п. ХХ ст. як складової частини повсякденності;</w:t>
      </w:r>
      <w:r w:rsidR="00345716" w:rsidRPr="00345716">
        <w:rPr>
          <w:sz w:val="28"/>
          <w:szCs w:val="28"/>
          <w:lang w:val="uk-UA"/>
        </w:rPr>
        <w:br/>
      </w:r>
      <w:r w:rsidR="00C72E8B">
        <w:rPr>
          <w:sz w:val="28"/>
          <w:szCs w:val="28"/>
          <w:lang w:val="uk-UA"/>
        </w:rPr>
        <w:t xml:space="preserve">- </w:t>
      </w:r>
      <w:r w:rsidR="00345716" w:rsidRPr="00345716">
        <w:rPr>
          <w:sz w:val="28"/>
          <w:szCs w:val="28"/>
          <w:lang w:val="uk-UA"/>
        </w:rPr>
        <w:t>визначити вплив суспільно</w:t>
      </w:r>
      <w:r w:rsidR="00415111" w:rsidRPr="00415111">
        <w:rPr>
          <w:sz w:val="28"/>
          <w:szCs w:val="28"/>
          <w:lang w:val="uk-UA"/>
        </w:rPr>
        <w:t>-</w:t>
      </w:r>
      <w:r w:rsidR="00345716" w:rsidRPr="00345716">
        <w:rPr>
          <w:sz w:val="28"/>
          <w:szCs w:val="28"/>
          <w:lang w:val="uk-UA"/>
        </w:rPr>
        <w:t>політичної ситуації у світі та країні на повсякде</w:t>
      </w:r>
      <w:r w:rsidR="00E62070">
        <w:rPr>
          <w:sz w:val="28"/>
          <w:szCs w:val="28"/>
          <w:lang w:val="uk-UA"/>
        </w:rPr>
        <w:t xml:space="preserve">нне життя жінки у країні Рад; </w:t>
      </w:r>
      <w:r w:rsidR="00C72E8B">
        <w:rPr>
          <w:sz w:val="28"/>
          <w:szCs w:val="28"/>
          <w:lang w:val="uk-UA"/>
        </w:rPr>
        <w:br/>
        <w:t xml:space="preserve">- </w:t>
      </w:r>
      <w:r w:rsidR="00345716" w:rsidRPr="00345716">
        <w:rPr>
          <w:sz w:val="28"/>
          <w:szCs w:val="28"/>
          <w:lang w:val="uk-UA"/>
        </w:rPr>
        <w:t>з’ясувати особливості повсякденного життя бабусі Ярм</w:t>
      </w:r>
      <w:r w:rsidR="00B83EE6">
        <w:rPr>
          <w:sz w:val="28"/>
          <w:szCs w:val="28"/>
          <w:lang w:val="uk-UA"/>
        </w:rPr>
        <w:t>о</w:t>
      </w:r>
      <w:r w:rsidR="00345716" w:rsidRPr="00345716">
        <w:rPr>
          <w:sz w:val="28"/>
          <w:szCs w:val="28"/>
          <w:lang w:val="uk-UA"/>
        </w:rPr>
        <w:t>ш Майї Василівни</w:t>
      </w:r>
      <w:r w:rsidR="00345716">
        <w:rPr>
          <w:sz w:val="28"/>
          <w:szCs w:val="28"/>
          <w:lang w:val="uk-UA"/>
        </w:rPr>
        <w:t>;</w:t>
      </w:r>
      <w:r w:rsidR="002934C7">
        <w:rPr>
          <w:sz w:val="28"/>
          <w:szCs w:val="28"/>
          <w:lang w:val="uk-UA"/>
        </w:rPr>
        <w:br/>
        <w:t>-</w:t>
      </w:r>
      <w:r w:rsidR="002934C7" w:rsidRPr="002934C7">
        <w:rPr>
          <w:sz w:val="28"/>
          <w:szCs w:val="28"/>
          <w:lang w:val="uk-UA"/>
        </w:rPr>
        <w:t xml:space="preserve"> </w:t>
      </w:r>
      <w:r w:rsidR="00E62070">
        <w:rPr>
          <w:sz w:val="28"/>
          <w:szCs w:val="28"/>
          <w:lang w:val="uk-UA"/>
        </w:rPr>
        <w:t>у</w:t>
      </w:r>
      <w:r w:rsidR="002934C7" w:rsidRPr="002934C7">
        <w:rPr>
          <w:sz w:val="28"/>
          <w:szCs w:val="28"/>
          <w:lang w:val="uk-UA"/>
        </w:rPr>
        <w:t xml:space="preserve"> Барвінківському ліцеї</w:t>
      </w:r>
      <w:r w:rsidR="00B83EE6">
        <w:rPr>
          <w:sz w:val="28"/>
          <w:szCs w:val="28"/>
          <w:lang w:val="uk-UA"/>
        </w:rPr>
        <w:t xml:space="preserve"> </w:t>
      </w:r>
      <w:r w:rsidR="002934C7" w:rsidRPr="002934C7">
        <w:rPr>
          <w:sz w:val="28"/>
          <w:szCs w:val="28"/>
          <w:lang w:val="uk-UA"/>
        </w:rPr>
        <w:t>№ 2  більше  двадцяти  років працює історико-краєзнавчий музей,</w:t>
      </w:r>
      <w:r w:rsidR="004B5F93">
        <w:rPr>
          <w:sz w:val="28"/>
          <w:szCs w:val="28"/>
          <w:lang w:val="uk-UA"/>
        </w:rPr>
        <w:t xml:space="preserve"> </w:t>
      </w:r>
      <w:r w:rsidR="002934C7" w:rsidRPr="002934C7">
        <w:rPr>
          <w:sz w:val="28"/>
          <w:szCs w:val="28"/>
          <w:lang w:val="uk-UA"/>
        </w:rPr>
        <w:t>місце,</w:t>
      </w:r>
      <w:r w:rsidR="004B5F93">
        <w:rPr>
          <w:sz w:val="28"/>
          <w:szCs w:val="28"/>
          <w:lang w:val="uk-UA"/>
        </w:rPr>
        <w:t xml:space="preserve"> </w:t>
      </w:r>
      <w:r w:rsidR="002934C7" w:rsidRPr="002934C7">
        <w:rPr>
          <w:sz w:val="28"/>
          <w:szCs w:val="28"/>
          <w:lang w:val="uk-UA"/>
        </w:rPr>
        <w:t xml:space="preserve">де </w:t>
      </w:r>
      <w:r w:rsidR="00E62070">
        <w:rPr>
          <w:sz w:val="28"/>
          <w:szCs w:val="28"/>
          <w:lang w:val="uk-UA"/>
        </w:rPr>
        <w:t xml:space="preserve">щодня </w:t>
      </w:r>
      <w:r w:rsidR="002934C7" w:rsidRPr="002934C7">
        <w:rPr>
          <w:sz w:val="28"/>
          <w:szCs w:val="28"/>
          <w:lang w:val="uk-UA"/>
        </w:rPr>
        <w:t>минуле зустрічається з сьогоденням</w:t>
      </w:r>
      <w:r w:rsidR="00E62070">
        <w:rPr>
          <w:sz w:val="28"/>
          <w:szCs w:val="28"/>
          <w:lang w:val="uk-UA"/>
        </w:rPr>
        <w:t xml:space="preserve">. </w:t>
      </w:r>
      <w:r w:rsidR="002934C7" w:rsidRPr="00E62070">
        <w:rPr>
          <w:sz w:val="28"/>
          <w:szCs w:val="28"/>
          <w:lang w:val="uk-UA"/>
        </w:rPr>
        <w:t>У фондах музею налічується більше 1000 оригінальних предметів, речей, документів, фотографій, частину яких було знайдено на горищі, у стар</w:t>
      </w:r>
      <w:r w:rsidR="00B83EE6">
        <w:rPr>
          <w:sz w:val="28"/>
          <w:szCs w:val="28"/>
          <w:lang w:val="uk-UA"/>
        </w:rPr>
        <w:t>і</w:t>
      </w:r>
      <w:r w:rsidR="002934C7" w:rsidRPr="00E62070">
        <w:rPr>
          <w:sz w:val="28"/>
          <w:szCs w:val="28"/>
          <w:lang w:val="uk-UA"/>
        </w:rPr>
        <w:t>й скрині моєї прабабусі Ярмош Майї Василівни 1936 р.н. та передано у подарунок музею</w:t>
      </w:r>
      <w:r w:rsidR="00E62070">
        <w:rPr>
          <w:sz w:val="28"/>
          <w:szCs w:val="28"/>
          <w:lang w:val="uk-UA"/>
        </w:rPr>
        <w:t>;</w:t>
      </w:r>
      <w:r w:rsidR="00E62070">
        <w:rPr>
          <w:sz w:val="28"/>
          <w:szCs w:val="28"/>
          <w:lang w:val="uk-UA"/>
        </w:rPr>
        <w:br/>
        <w:t>- мене, як екскурсовода, дуже зацікавили скарби-</w:t>
      </w:r>
      <w:r w:rsidR="00E62070" w:rsidRPr="00E62070">
        <w:rPr>
          <w:sz w:val="28"/>
          <w:szCs w:val="28"/>
          <w:lang w:val="uk-UA"/>
        </w:rPr>
        <w:t>знах</w:t>
      </w:r>
      <w:r w:rsidR="005C4A2A">
        <w:rPr>
          <w:sz w:val="28"/>
          <w:szCs w:val="28"/>
          <w:lang w:val="uk-UA"/>
        </w:rPr>
        <w:t>ідки; р</w:t>
      </w:r>
      <w:r w:rsidR="00E62070">
        <w:rPr>
          <w:sz w:val="28"/>
          <w:szCs w:val="28"/>
          <w:lang w:val="uk-UA"/>
        </w:rPr>
        <w:t>ішення</w:t>
      </w:r>
      <w:r w:rsidR="00F4400F">
        <w:rPr>
          <w:sz w:val="28"/>
          <w:szCs w:val="28"/>
          <w:lang w:val="uk-UA"/>
        </w:rPr>
        <w:t xml:space="preserve"> </w:t>
      </w:r>
      <w:r w:rsidR="005C4A2A">
        <w:rPr>
          <w:sz w:val="28"/>
          <w:szCs w:val="28"/>
          <w:lang w:val="uk-UA"/>
        </w:rPr>
        <w:t>було</w:t>
      </w:r>
      <w:r w:rsidR="00E62070">
        <w:rPr>
          <w:sz w:val="28"/>
          <w:szCs w:val="28"/>
          <w:lang w:val="uk-UA"/>
        </w:rPr>
        <w:t xml:space="preserve"> </w:t>
      </w:r>
      <w:r w:rsidR="00F4400F">
        <w:rPr>
          <w:sz w:val="28"/>
          <w:szCs w:val="28"/>
          <w:lang w:val="uk-UA"/>
        </w:rPr>
        <w:t>однозначне</w:t>
      </w:r>
      <w:r w:rsidR="00E62070">
        <w:rPr>
          <w:sz w:val="28"/>
          <w:szCs w:val="28"/>
          <w:lang w:val="uk-UA"/>
        </w:rPr>
        <w:t>:</w:t>
      </w:r>
      <w:r w:rsidR="00F4400F">
        <w:rPr>
          <w:sz w:val="28"/>
          <w:szCs w:val="28"/>
          <w:lang w:val="uk-UA"/>
        </w:rPr>
        <w:t xml:space="preserve"> дослідити моду 30</w:t>
      </w:r>
      <w:bookmarkStart w:id="0" w:name="_Hlk131493618"/>
      <w:r w:rsidR="00F4400F">
        <w:rPr>
          <w:sz w:val="28"/>
          <w:szCs w:val="28"/>
          <w:lang w:val="uk-UA"/>
        </w:rPr>
        <w:t>-</w:t>
      </w:r>
      <w:bookmarkEnd w:id="0"/>
      <w:r w:rsidR="007B59F6">
        <w:rPr>
          <w:sz w:val="28"/>
          <w:szCs w:val="28"/>
          <w:lang w:val="uk-UA"/>
        </w:rPr>
        <w:t xml:space="preserve">х </w:t>
      </w:r>
      <w:r w:rsidR="007B59F6" w:rsidRPr="007B59F6">
        <w:rPr>
          <w:sz w:val="28"/>
          <w:szCs w:val="28"/>
          <w:lang w:val="uk-UA"/>
        </w:rPr>
        <w:t>–</w:t>
      </w:r>
      <w:r w:rsidR="00F4400F">
        <w:rPr>
          <w:sz w:val="28"/>
          <w:szCs w:val="28"/>
          <w:lang w:val="uk-UA"/>
        </w:rPr>
        <w:t xml:space="preserve"> 50-х років минулого століття;</w:t>
      </w:r>
      <w:r w:rsidR="00E62070" w:rsidRPr="00E62070">
        <w:rPr>
          <w:sz w:val="28"/>
          <w:szCs w:val="28"/>
          <w:lang w:val="uk-UA"/>
        </w:rPr>
        <w:t xml:space="preserve"> </w:t>
      </w:r>
      <w:r w:rsidR="00F4400F">
        <w:rPr>
          <w:sz w:val="28"/>
          <w:szCs w:val="28"/>
          <w:lang w:val="uk-UA"/>
        </w:rPr>
        <w:br/>
        <w:t>- у</w:t>
      </w:r>
      <w:r w:rsidR="00E62070" w:rsidRPr="00E62070">
        <w:rPr>
          <w:sz w:val="28"/>
          <w:szCs w:val="28"/>
          <w:lang w:val="uk-UA"/>
        </w:rPr>
        <w:t xml:space="preserve"> ході дослідження з’ясовано, що останнім часом важливим об'єктом</w:t>
      </w:r>
      <w:r w:rsidR="00F4400F">
        <w:rPr>
          <w:sz w:val="28"/>
          <w:szCs w:val="28"/>
          <w:lang w:val="uk-UA"/>
        </w:rPr>
        <w:t xml:space="preserve"> уваги </w:t>
      </w:r>
      <w:r w:rsidR="00E62070" w:rsidRPr="00E62070">
        <w:rPr>
          <w:sz w:val="28"/>
          <w:szCs w:val="28"/>
          <w:lang w:val="uk-UA"/>
        </w:rPr>
        <w:t xml:space="preserve"> істориків</w:t>
      </w:r>
      <w:r w:rsidR="00F4400F">
        <w:rPr>
          <w:sz w:val="28"/>
          <w:szCs w:val="28"/>
          <w:lang w:val="uk-UA"/>
        </w:rPr>
        <w:t>-науковців стає повсякденність;</w:t>
      </w:r>
      <w:r w:rsidR="00E62070" w:rsidRPr="00E62070">
        <w:rPr>
          <w:sz w:val="28"/>
          <w:szCs w:val="28"/>
          <w:lang w:val="uk-UA"/>
        </w:rPr>
        <w:t xml:space="preserve"> </w:t>
      </w:r>
      <w:r w:rsidR="00F4400F">
        <w:rPr>
          <w:sz w:val="28"/>
          <w:szCs w:val="28"/>
          <w:lang w:val="uk-UA"/>
        </w:rPr>
        <w:t>е</w:t>
      </w:r>
      <w:r w:rsidR="00E62070" w:rsidRPr="00F4400F">
        <w:rPr>
          <w:sz w:val="28"/>
          <w:szCs w:val="28"/>
          <w:lang w:val="uk-UA"/>
        </w:rPr>
        <w:t xml:space="preserve">лемент повсякденності </w:t>
      </w:r>
      <w:r w:rsidR="007B59F6" w:rsidRPr="007B59F6">
        <w:rPr>
          <w:sz w:val="28"/>
          <w:szCs w:val="28"/>
          <w:lang w:val="uk-UA"/>
        </w:rPr>
        <w:t>–</w:t>
      </w:r>
      <w:r w:rsidR="00E62070" w:rsidRPr="00F4400F">
        <w:rPr>
          <w:sz w:val="28"/>
          <w:szCs w:val="28"/>
          <w:lang w:val="uk-UA"/>
        </w:rPr>
        <w:t xml:space="preserve"> мода </w:t>
      </w:r>
      <w:r w:rsidR="007B59F6" w:rsidRPr="007B59F6">
        <w:rPr>
          <w:sz w:val="28"/>
          <w:szCs w:val="28"/>
          <w:lang w:val="uk-UA"/>
        </w:rPr>
        <w:t>–</w:t>
      </w:r>
      <w:r w:rsidR="00E62070" w:rsidRPr="00F4400F">
        <w:rPr>
          <w:sz w:val="28"/>
          <w:szCs w:val="28"/>
          <w:lang w:val="uk-UA"/>
        </w:rPr>
        <w:t xml:space="preserve"> дуже швидко реагує на</w:t>
      </w:r>
      <w:r w:rsidR="00F4400F">
        <w:rPr>
          <w:sz w:val="28"/>
          <w:szCs w:val="28"/>
          <w:lang w:val="uk-UA"/>
        </w:rPr>
        <w:t xml:space="preserve"> події, що відбуваються у світі;</w:t>
      </w:r>
      <w:r w:rsidR="00F4400F">
        <w:rPr>
          <w:sz w:val="28"/>
          <w:szCs w:val="28"/>
          <w:lang w:val="uk-UA"/>
        </w:rPr>
        <w:br/>
        <w:t>-</w:t>
      </w:r>
      <w:r w:rsidR="00F4400F" w:rsidRPr="00F4400F">
        <w:rPr>
          <w:sz w:val="28"/>
          <w:szCs w:val="28"/>
          <w:lang w:val="uk-UA"/>
        </w:rPr>
        <w:t xml:space="preserve"> </w:t>
      </w:r>
      <w:r w:rsidR="00F4400F">
        <w:rPr>
          <w:sz w:val="28"/>
          <w:szCs w:val="28"/>
          <w:lang w:val="uk-UA"/>
        </w:rPr>
        <w:t xml:space="preserve">у </w:t>
      </w:r>
      <w:r w:rsidR="00F4400F" w:rsidRPr="00F4400F">
        <w:rPr>
          <w:sz w:val="28"/>
          <w:szCs w:val="28"/>
          <w:lang w:val="uk-UA"/>
        </w:rPr>
        <w:t xml:space="preserve">30-і роки минулого століття в СРСР широко пропагувався новий тип жінки: жінка-мати, жінка-стахановець, колгоспниця, комсомолка-активістка, для якої </w:t>
      </w:r>
      <w:r w:rsidR="00F4400F" w:rsidRPr="00F4400F">
        <w:rPr>
          <w:sz w:val="28"/>
          <w:szCs w:val="28"/>
          <w:lang w:val="uk-UA"/>
        </w:rPr>
        <w:lastRenderedPageBreak/>
        <w:t xml:space="preserve">головними критеріями були акуратність, чистота, скромність і тільки в особливих випадках </w:t>
      </w:r>
      <w:r w:rsidR="00B83EE6">
        <w:rPr>
          <w:sz w:val="28"/>
          <w:szCs w:val="28"/>
          <w:lang w:val="uk-UA"/>
        </w:rPr>
        <w:t>–</w:t>
      </w:r>
      <w:r w:rsidR="00F4400F" w:rsidRPr="00F4400F">
        <w:rPr>
          <w:sz w:val="28"/>
          <w:szCs w:val="28"/>
          <w:lang w:val="uk-UA"/>
        </w:rPr>
        <w:t xml:space="preserve"> </w:t>
      </w:r>
      <w:r w:rsidR="003451ED">
        <w:rPr>
          <w:sz w:val="28"/>
          <w:szCs w:val="28"/>
          <w:lang w:val="uk-UA"/>
        </w:rPr>
        <w:t>святковість</w:t>
      </w:r>
      <w:r w:rsidR="00B83EE6">
        <w:rPr>
          <w:sz w:val="28"/>
          <w:szCs w:val="28"/>
          <w:lang w:val="uk-UA"/>
        </w:rPr>
        <w:t>;</w:t>
      </w:r>
      <w:r w:rsidR="00F4400F" w:rsidRPr="00F4400F">
        <w:rPr>
          <w:sz w:val="28"/>
          <w:szCs w:val="28"/>
          <w:lang w:val="uk-UA"/>
        </w:rPr>
        <w:t xml:space="preserve"> </w:t>
      </w:r>
      <w:r w:rsidR="00E62070" w:rsidRPr="00F4400F">
        <w:rPr>
          <w:sz w:val="28"/>
          <w:szCs w:val="28"/>
          <w:lang w:val="uk-UA"/>
        </w:rPr>
        <w:t xml:space="preserve"> </w:t>
      </w:r>
      <w:r w:rsidR="00F4400F">
        <w:rPr>
          <w:sz w:val="28"/>
          <w:szCs w:val="28"/>
          <w:lang w:val="uk-UA"/>
        </w:rPr>
        <w:br/>
        <w:t xml:space="preserve">- </w:t>
      </w:r>
      <w:r w:rsidR="00571053" w:rsidRPr="00571053">
        <w:rPr>
          <w:sz w:val="28"/>
          <w:szCs w:val="28"/>
          <w:lang w:val="uk-UA"/>
        </w:rPr>
        <w:t>ж</w:t>
      </w:r>
      <w:r w:rsidR="00F4400F" w:rsidRPr="00571053">
        <w:rPr>
          <w:sz w:val="28"/>
          <w:szCs w:val="28"/>
          <w:lang w:val="uk-UA"/>
        </w:rPr>
        <w:t xml:space="preserve">інкам хотілося мати красивий одяг, але </w:t>
      </w:r>
      <w:r w:rsidR="00571053">
        <w:rPr>
          <w:sz w:val="28"/>
          <w:szCs w:val="28"/>
          <w:lang w:val="uk-UA"/>
        </w:rPr>
        <w:t xml:space="preserve">внаслідок Першої світової війни, революційних внутрішніх та зовнішньо-політичних подій економіка СРСР була дуже послаблена, тому </w:t>
      </w:r>
      <w:r w:rsidR="00F55B1E">
        <w:rPr>
          <w:sz w:val="28"/>
          <w:szCs w:val="28"/>
          <w:lang w:val="uk-UA"/>
        </w:rPr>
        <w:t xml:space="preserve">в </w:t>
      </w:r>
      <w:r w:rsidR="00571053">
        <w:rPr>
          <w:sz w:val="28"/>
          <w:szCs w:val="28"/>
          <w:lang w:val="uk-UA"/>
        </w:rPr>
        <w:t>той час</w:t>
      </w:r>
      <w:r w:rsidR="00F4400F" w:rsidRPr="00571053">
        <w:rPr>
          <w:sz w:val="28"/>
          <w:szCs w:val="28"/>
          <w:lang w:val="uk-UA"/>
        </w:rPr>
        <w:t xml:space="preserve"> одяг і взуття продавалися за картками, а швацька промисловість не забезпечувала населення навіть найнасущнішим;</w:t>
      </w:r>
      <w:r w:rsidR="00F4400F" w:rsidRPr="00571053">
        <w:rPr>
          <w:sz w:val="28"/>
          <w:szCs w:val="28"/>
          <w:lang w:val="uk-UA"/>
        </w:rPr>
        <w:br/>
      </w:r>
      <w:r w:rsidR="00315FEE" w:rsidRPr="000176B7">
        <w:rPr>
          <w:sz w:val="28"/>
          <w:szCs w:val="28"/>
          <w:lang w:val="uk-UA"/>
        </w:rPr>
        <w:t xml:space="preserve">- </w:t>
      </w:r>
      <w:r w:rsidR="000176B7" w:rsidRP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б</w:t>
      </w:r>
      <w:r w:rsidR="00315FEE" w:rsidRP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ільшість </w:t>
      </w:r>
      <w:r w:rsid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радянських </w:t>
      </w:r>
      <w:r w:rsidR="00315FEE" w:rsidRP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жінок </w:t>
      </w:r>
      <w:r w:rsidR="000176B7" w:rsidRP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уміли шити, в'язати, вишивати; у</w:t>
      </w:r>
      <w:r w:rsidR="00315FEE" w:rsidRP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кожній сім'ї були швацька машинка,</w:t>
      </w:r>
      <w:r w:rsid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набір </w:t>
      </w:r>
      <w:r w:rsidR="00B83EE6" w:rsidRPr="00B83EE6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ґ</w:t>
      </w:r>
      <w:r w:rsid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удзиків, нитки і голки; к</w:t>
      </w:r>
      <w:r w:rsidR="00315FEE" w:rsidRP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равчи</w:t>
      </w:r>
      <w:r w:rsidR="004B5F9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ні</w:t>
      </w:r>
      <w:r w:rsidR="00315FEE" w:rsidRP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дивилися жіночі журнали</w:t>
      </w:r>
      <w:r w:rsidR="000176B7" w:rsidRP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</w:t>
      </w:r>
      <w:r w:rsidR="00B83EE6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та</w:t>
      </w:r>
      <w:r w:rsidR="000176B7" w:rsidRP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</w:t>
      </w:r>
      <w:r w:rsidR="00B83EE6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зі</w:t>
      </w:r>
      <w:r w:rsidR="000176B7" w:rsidRP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старих речей кроїли нові; с</w:t>
      </w:r>
      <w:r w:rsidR="00315FEE" w:rsidRPr="0057105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аме з цієї причини сьогодні залишилося дуже мало одягу 30-х років. </w:t>
      </w:r>
      <w:r w:rsidR="004B5F9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Його</w:t>
      </w:r>
      <w:r w:rsidR="00315FEE" w:rsidRP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перешивали стільки разів, що в спадок</w:t>
      </w:r>
      <w:r w:rsidR="000176B7" w:rsidRP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нащадкам в</w:t>
      </w:r>
      <w:r w:rsidR="004B5F9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ін</w:t>
      </w:r>
      <w:r w:rsidR="000176B7" w:rsidRP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явно не годи</w:t>
      </w:r>
      <w:r w:rsidR="004B5F93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в</w:t>
      </w:r>
      <w:r w:rsidR="000176B7" w:rsidRP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ся; </w:t>
      </w:r>
      <w:r w:rsidR="0088536D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</w:t>
      </w:r>
      <w:r w:rsidR="0088536D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br/>
        <w:t xml:space="preserve">- </w:t>
      </w:r>
      <w:r w:rsidR="000176B7" w:rsidRP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т</w:t>
      </w:r>
      <w:r w:rsidR="00315FEE" w:rsidRP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отальний дефіцит товарів </w:t>
      </w:r>
      <w:r w:rsidR="0088536D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у 30-ті роки породив таке явище, як спекуляція;</w:t>
      </w:r>
      <w:r w:rsidR="0088536D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br/>
        <w:t xml:space="preserve">- </w:t>
      </w:r>
      <w:r w:rsidR="00927A1E" w:rsidRP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війна швидко наклала відби</w:t>
      </w:r>
      <w:r w:rsidR="00C72E8B" w:rsidRP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ток на зовнішній вигляд людей, д</w:t>
      </w:r>
      <w:r w:rsidR="00927A1E" w:rsidRP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ля сотень тисяч дівчат модною стала </w:t>
      </w:r>
      <w:r w:rsid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військова форма; у</w:t>
      </w:r>
      <w:r w:rsidR="00927A1E" w:rsidRP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тилу багато жінок виконували роботу з</w:t>
      </w:r>
      <w:r w:rsid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а чоловіків, що пішли на фронт; з</w:t>
      </w:r>
      <w:r w:rsidR="00927A1E" w:rsidRPr="00927A1E">
        <w:rPr>
          <w:rFonts w:eastAsiaTheme="minorEastAsia"/>
          <w:color w:val="271D18"/>
          <w:kern w:val="24"/>
          <w:sz w:val="28"/>
          <w:szCs w:val="28"/>
          <w:lang w:eastAsia="ru-RU"/>
        </w:rPr>
        <w:t>амість модного одягу до</w:t>
      </w:r>
      <w:r w:rsidR="00BA6E1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цивільного жіночого життя </w:t>
      </w:r>
      <w:r w:rsidR="00927A1E" w:rsidRPr="00927A1E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увійшли </w:t>
      </w:r>
      <w:r w:rsidR="00BA6E10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шинелі, гімнастерки, </w:t>
      </w:r>
      <w:r w:rsidR="00927A1E" w:rsidRPr="00927A1E">
        <w:rPr>
          <w:rFonts w:eastAsiaTheme="minorEastAsia"/>
          <w:color w:val="271D18"/>
          <w:kern w:val="24"/>
          <w:sz w:val="28"/>
          <w:szCs w:val="28"/>
          <w:lang w:eastAsia="ru-RU"/>
        </w:rPr>
        <w:t>брюки-гал</w:t>
      </w:r>
      <w:r w:rsidR="007B59F6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і</w:t>
      </w:r>
      <w:r w:rsidR="00927A1E" w:rsidRPr="00927A1E">
        <w:rPr>
          <w:rFonts w:eastAsiaTheme="minorEastAsia"/>
          <w:color w:val="271D18"/>
          <w:kern w:val="24"/>
          <w:sz w:val="28"/>
          <w:szCs w:val="28"/>
          <w:lang w:eastAsia="ru-RU"/>
        </w:rPr>
        <w:t>фе і кирзові чоботи</w:t>
      </w:r>
      <w:r w:rsidR="00BA6E10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;</w:t>
      </w:r>
      <w:r w:rsidR="00BA6E10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br/>
      </w:r>
      <w:r w:rsidR="00ED2A59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- </w:t>
      </w:r>
      <w:r w:rsidR="00ED2A59">
        <w:rPr>
          <w:rFonts w:eastAsiaTheme="minorEastAsia"/>
          <w:color w:val="271D18"/>
          <w:kern w:val="24"/>
          <w:sz w:val="28"/>
          <w:szCs w:val="28"/>
          <w:lang w:eastAsia="ru-RU"/>
        </w:rPr>
        <w:t>к</w:t>
      </w:r>
      <w:r w:rsidR="00ED2A59" w:rsidRPr="00ED2A59">
        <w:rPr>
          <w:rFonts w:eastAsiaTheme="minorEastAsia"/>
          <w:color w:val="271D18"/>
          <w:kern w:val="24"/>
          <w:sz w:val="28"/>
          <w:szCs w:val="28"/>
          <w:lang w:eastAsia="ru-RU"/>
        </w:rPr>
        <w:t>раїна Р</w:t>
      </w:r>
      <w:r w:rsidR="00ED2A59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ад </w:t>
      </w:r>
      <w:r w:rsidR="00EA0967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у</w:t>
      </w:r>
      <w:r w:rsidR="00ED2A59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масі сво</w:t>
      </w:r>
      <w:r w:rsidR="00B83EE6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їй</w:t>
      </w:r>
      <w:r w:rsidR="00ED2A59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була селянською; п</w:t>
      </w:r>
      <w:r w:rsidR="00ED2A59" w:rsidRPr="00ED2A59">
        <w:rPr>
          <w:rFonts w:eastAsiaTheme="minorEastAsia"/>
          <w:color w:val="271D18"/>
          <w:kern w:val="24"/>
          <w:sz w:val="28"/>
          <w:szCs w:val="28"/>
          <w:lang w:eastAsia="ru-RU"/>
        </w:rPr>
        <w:t>ропаганда посиле</w:t>
      </w:r>
      <w:r w:rsidR="00ED2A59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н</w:t>
      </w:r>
      <w:r w:rsidR="00ED2A59" w:rsidRPr="00ED2A59">
        <w:rPr>
          <w:rFonts w:eastAsiaTheme="minorEastAsia"/>
          <w:color w:val="271D18"/>
          <w:kern w:val="24"/>
          <w:sz w:val="28"/>
          <w:szCs w:val="28"/>
          <w:lang w:eastAsia="ru-RU"/>
        </w:rPr>
        <w:t>о створювала образ багатих колгоспників, проте селяни роками носили простий саморобний одяг, частенько обход</w:t>
      </w:r>
      <w:r w:rsidR="00ED2A59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ячись всього </w:t>
      </w:r>
      <w:r w:rsidR="00B83EE6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лише </w:t>
      </w:r>
      <w:r w:rsidR="00ED2A59">
        <w:rPr>
          <w:rFonts w:eastAsiaTheme="minorEastAsia"/>
          <w:color w:val="271D18"/>
          <w:kern w:val="24"/>
          <w:sz w:val="28"/>
          <w:szCs w:val="28"/>
          <w:lang w:eastAsia="ru-RU"/>
        </w:rPr>
        <w:t>одним комплектом; с</w:t>
      </w:r>
      <w:r w:rsidR="00ED2A59" w:rsidRPr="00ED2A59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еред селянок в післявоєнні роки </w:t>
      </w:r>
      <w:r w:rsidR="00B83EE6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дуже</w:t>
      </w:r>
      <w:r w:rsidR="00ED2A59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популярним був плюшевий жакет; п</w:t>
      </w:r>
      <w:r w:rsidR="00ED2A59" w:rsidRPr="00ED2A59">
        <w:rPr>
          <w:rFonts w:eastAsiaTheme="minorEastAsia"/>
          <w:color w:val="271D18"/>
          <w:kern w:val="24"/>
          <w:sz w:val="28"/>
          <w:szCs w:val="28"/>
          <w:lang w:eastAsia="ru-RU"/>
        </w:rPr>
        <w:t>ісля війни дістати «плюшку» було надзвичайно важко, спочатку їх продав</w:t>
      </w:r>
      <w:r w:rsidR="00ED2A59">
        <w:rPr>
          <w:rFonts w:eastAsiaTheme="minorEastAsia"/>
          <w:color w:val="271D18"/>
          <w:kern w:val="24"/>
          <w:sz w:val="28"/>
          <w:szCs w:val="28"/>
          <w:lang w:eastAsia="ru-RU"/>
        </w:rPr>
        <w:t>али за списками кращим дояркам</w:t>
      </w:r>
      <w:r w:rsidR="00B83EE6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, </w:t>
      </w:r>
      <w:r w:rsidR="00C72E8B">
        <w:rPr>
          <w:rFonts w:eastAsiaTheme="minorEastAsia"/>
          <w:color w:val="271D18"/>
          <w:kern w:val="24"/>
          <w:sz w:val="28"/>
          <w:szCs w:val="28"/>
          <w:lang w:eastAsia="ru-RU"/>
        </w:rPr>
        <w:t>свинаркам</w:t>
      </w:r>
      <w:r w:rsid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;</w:t>
      </w:r>
      <w:r w:rsidR="00F55B1E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</w:t>
      </w:r>
      <w:r w:rsid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ш</w:t>
      </w:r>
      <w:r w:rsidR="00ED2A59" w:rsidRPr="00ED2A59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тапельна хустка, плюшевий жакет, спідниця </w:t>
      </w:r>
      <w:r w:rsidR="007B59F6" w:rsidRPr="007B59F6">
        <w:rPr>
          <w:rFonts w:eastAsiaTheme="minorEastAsia"/>
          <w:color w:val="271D18"/>
          <w:kern w:val="24"/>
          <w:sz w:val="28"/>
          <w:szCs w:val="28"/>
          <w:lang w:eastAsia="ru-RU"/>
        </w:rPr>
        <w:t>–</w:t>
      </w:r>
      <w:r w:rsidR="00ED2A59" w:rsidRPr="00ED2A59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так виглядала практично кожна сі</w:t>
      </w:r>
      <w:r w:rsidR="00ED2A59">
        <w:rPr>
          <w:rFonts w:eastAsiaTheme="minorEastAsia"/>
          <w:color w:val="271D18"/>
          <w:kern w:val="24"/>
          <w:sz w:val="28"/>
          <w:szCs w:val="28"/>
          <w:lang w:eastAsia="ru-RU"/>
        </w:rPr>
        <w:t>льська жінка післявоєнних років;</w:t>
      </w:r>
      <w:r w:rsidR="00ED2A59">
        <w:rPr>
          <w:rFonts w:eastAsiaTheme="minorEastAsia"/>
          <w:color w:val="271D18"/>
          <w:kern w:val="24"/>
          <w:sz w:val="28"/>
          <w:szCs w:val="28"/>
          <w:lang w:eastAsia="ru-RU"/>
        </w:rPr>
        <w:br/>
      </w:r>
      <w:r w:rsidR="007C3A80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-</w:t>
      </w:r>
      <w:r w:rsidR="00F55B1E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</w:t>
      </w:r>
      <w:r w:rsidR="007C3A80">
        <w:rPr>
          <w:rFonts w:eastAsiaTheme="minorEastAsia"/>
          <w:color w:val="271D18"/>
          <w:kern w:val="24"/>
          <w:sz w:val="28"/>
          <w:szCs w:val="28"/>
          <w:lang w:eastAsia="ru-RU"/>
        </w:rPr>
        <w:t>у</w:t>
      </w:r>
      <w:r w:rsidR="007C3A80" w:rsidRPr="007C3A8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</w:t>
      </w:r>
      <w:r w:rsidR="007C3A80">
        <w:rPr>
          <w:rFonts w:eastAsiaTheme="minorEastAsia"/>
          <w:color w:val="271D18"/>
          <w:kern w:val="24"/>
          <w:sz w:val="28"/>
          <w:szCs w:val="28"/>
          <w:lang w:eastAsia="ru-RU"/>
        </w:rPr>
        <w:t>СРСР завжди відчувався гендерний дисбаланс; в</w:t>
      </w:r>
      <w:r w:rsidR="007C3A80" w:rsidRPr="007C3A80">
        <w:rPr>
          <w:rFonts w:eastAsiaTheme="minorEastAsia"/>
          <w:color w:val="271D18"/>
          <w:kern w:val="24"/>
          <w:sz w:val="28"/>
          <w:szCs w:val="28"/>
          <w:lang w:eastAsia="ru-RU"/>
        </w:rPr>
        <w:t>ійни, революції при</w:t>
      </w:r>
      <w:r w:rsidR="00F55B1E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з</w:t>
      </w:r>
      <w:r w:rsidR="007C3A80" w:rsidRPr="007C3A8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вели до того, що </w:t>
      </w:r>
      <w:r w:rsidR="00604F20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жінок</w:t>
      </w:r>
      <w:r w:rsidR="007C3A8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було багато, а </w:t>
      </w:r>
      <w:r w:rsidR="00604F20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чоловік</w:t>
      </w:r>
      <w:r w:rsidR="007C3A80">
        <w:rPr>
          <w:rFonts w:eastAsiaTheme="minorEastAsia"/>
          <w:color w:val="271D18"/>
          <w:kern w:val="24"/>
          <w:sz w:val="28"/>
          <w:szCs w:val="28"/>
          <w:lang w:eastAsia="ru-RU"/>
        </w:rPr>
        <w:t>ів мало; ж</w:t>
      </w:r>
      <w:r w:rsidR="007C3A80" w:rsidRPr="007C3A80">
        <w:rPr>
          <w:rFonts w:eastAsiaTheme="minorEastAsia"/>
          <w:color w:val="271D18"/>
          <w:kern w:val="24"/>
          <w:sz w:val="28"/>
          <w:szCs w:val="28"/>
          <w:lang w:eastAsia="ru-RU"/>
        </w:rPr>
        <w:t>інкам доводилося змагатися</w:t>
      </w:r>
      <w:r w:rsidR="007C3A8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між собою за увагу чоловіків; за допомогою</w:t>
      </w:r>
      <w:r w:rsidR="007C3A80" w:rsidRPr="007C3A8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косметики можна було підкреслити свої </w:t>
      </w:r>
      <w:r w:rsidR="00F55B1E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переваги</w:t>
      </w:r>
      <w:r w:rsidR="007C3A80" w:rsidRPr="007C3A8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</w:t>
      </w:r>
      <w:r w:rsidR="00F55B1E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та</w:t>
      </w:r>
      <w:r w:rsidR="007C3A80" w:rsidRPr="007C3A8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приховати недоліки, але </w:t>
      </w:r>
      <w:r w:rsidR="00A3031F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знайти</w:t>
      </w:r>
      <w:r w:rsidR="007C3A80" w:rsidRPr="007C3A8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косметику було</w:t>
      </w:r>
      <w:r w:rsidR="00C72E8B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складно;</w:t>
      </w:r>
      <w:r w:rsidR="00C72E8B">
        <w:rPr>
          <w:rFonts w:eastAsiaTheme="minorEastAsia"/>
          <w:color w:val="271D18"/>
          <w:kern w:val="24"/>
          <w:sz w:val="28"/>
          <w:szCs w:val="28"/>
          <w:lang w:eastAsia="ru-RU"/>
        </w:rPr>
        <w:br/>
      </w:r>
      <w:r w:rsid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- </w:t>
      </w:r>
      <w:r w:rsidR="007C3A8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в 30-х </w:t>
      </w:r>
      <w:r w:rsidR="007B59F6" w:rsidRPr="007B59F6">
        <w:rPr>
          <w:rFonts w:eastAsiaTheme="minorEastAsia"/>
          <w:color w:val="271D18"/>
          <w:kern w:val="24"/>
          <w:sz w:val="28"/>
          <w:szCs w:val="28"/>
          <w:lang w:eastAsia="ru-RU"/>
        </w:rPr>
        <w:t>–</w:t>
      </w:r>
      <w:r w:rsidR="007C3A8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5</w:t>
      </w:r>
      <w:r w:rsidR="007C3A80" w:rsidRPr="007C3A8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0-х </w:t>
      </w:r>
      <w:r w:rsid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ХХ століття</w:t>
      </w:r>
      <w:r w:rsidR="007C3A80" w:rsidRPr="007C3A80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в моді була природність</w:t>
      </w:r>
      <w:r w:rsidR="00F55B1E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;</w:t>
      </w:r>
      <w:r w:rsidR="007C3A80" w:rsidRPr="007C3A80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br/>
      </w:r>
      <w:r w:rsidR="00ED2A59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- ж</w:t>
      </w:r>
      <w:r w:rsidR="00ED2A59" w:rsidRPr="00ED2A59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інки важких 30-х </w:t>
      </w:r>
      <w:bookmarkStart w:id="1" w:name="_Hlk131493497"/>
      <w:r w:rsidR="00ED2A59" w:rsidRPr="00ED2A59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–</w:t>
      </w:r>
      <w:bookmarkEnd w:id="1"/>
      <w:r w:rsidR="00ED2A59" w:rsidRPr="00ED2A59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50-х років минулого століття, </w:t>
      </w:r>
      <w:r w:rsid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так</w:t>
      </w:r>
      <w:r w:rsidR="00F55B1E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і</w:t>
      </w:r>
      <w:r w:rsid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, як моя </w:t>
      </w:r>
      <w:r w:rsidR="00D44A59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пра</w:t>
      </w:r>
      <w:r w:rsid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бабуся</w:t>
      </w:r>
      <w:r w:rsidR="00D44A59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</w:t>
      </w:r>
      <w:r w:rsid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Ярм</w:t>
      </w:r>
      <w:r w:rsidR="00F55B1E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о</w:t>
      </w:r>
      <w:r w:rsid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ш Майя Василівна</w:t>
      </w:r>
      <w:r w:rsidR="00E475B0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,</w:t>
      </w:r>
      <w:r w:rsidR="00C72E8B" w:rsidRPr="00C72E8B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</w:t>
      </w:r>
      <w:r w:rsidR="00ED2A59" w:rsidRPr="00ED2A59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не</w:t>
      </w:r>
      <w:r w:rsidR="00D44A59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зважаючи</w:t>
      </w:r>
      <w:r w:rsidR="00ED2A59" w:rsidRPr="00ED2A59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ні на що, намагалися бути красивим</w:t>
      </w:r>
      <w:r w:rsidR="007C3A80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и і були такими</w:t>
      </w:r>
      <w:r w:rsidR="00F55B1E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>;</w:t>
      </w:r>
      <w:r w:rsidR="00ED2A59" w:rsidRPr="00ED2A59">
        <w:rPr>
          <w:rFonts w:eastAsiaTheme="minorEastAsia"/>
          <w:color w:val="271D18"/>
          <w:kern w:val="24"/>
          <w:sz w:val="28"/>
          <w:szCs w:val="28"/>
          <w:lang w:val="uk-UA" w:eastAsia="ru-RU"/>
        </w:rPr>
        <w:t xml:space="preserve"> </w:t>
      </w:r>
      <w:r w:rsidR="00ED2A59" w:rsidRPr="00ED2A59">
        <w:rPr>
          <w:rFonts w:eastAsiaTheme="minorEastAsia"/>
          <w:color w:val="271D18"/>
          <w:kern w:val="24"/>
          <w:sz w:val="28"/>
          <w:szCs w:val="28"/>
          <w:lang w:eastAsia="ru-RU"/>
        </w:rPr>
        <w:t xml:space="preserve"> </w:t>
      </w:r>
    </w:p>
    <w:p w14:paraId="05D81179" w14:textId="3E891F78" w:rsidR="00F4400F" w:rsidRPr="00C72E8B" w:rsidRDefault="00C72E8B" w:rsidP="00C72E8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Pr="00C72E8B">
        <w:rPr>
          <w:rFonts w:ascii="Times New Roman" w:hAnsi="Times New Roman" w:cs="Times New Roman"/>
          <w:sz w:val="28"/>
          <w:szCs w:val="28"/>
          <w:lang w:val="uk-UA"/>
        </w:rPr>
        <w:t xml:space="preserve">ечі з далекого минулого не можуть </w:t>
      </w:r>
      <w:r w:rsidR="00E475B0">
        <w:rPr>
          <w:rFonts w:ascii="Times New Roman" w:hAnsi="Times New Roman" w:cs="Times New Roman"/>
          <w:sz w:val="28"/>
          <w:szCs w:val="28"/>
          <w:lang w:val="uk-UA"/>
        </w:rPr>
        <w:t xml:space="preserve">самі </w:t>
      </w:r>
      <w:r w:rsidRPr="00C72E8B">
        <w:rPr>
          <w:rFonts w:ascii="Times New Roman" w:hAnsi="Times New Roman" w:cs="Times New Roman"/>
          <w:sz w:val="28"/>
          <w:szCs w:val="28"/>
          <w:lang w:val="uk-UA"/>
        </w:rPr>
        <w:t>про себе нічого ро</w:t>
      </w:r>
      <w:r>
        <w:rPr>
          <w:rFonts w:ascii="Times New Roman" w:hAnsi="Times New Roman" w:cs="Times New Roman"/>
          <w:sz w:val="28"/>
          <w:szCs w:val="28"/>
          <w:lang w:val="uk-UA"/>
        </w:rPr>
        <w:t>зповісти</w:t>
      </w:r>
      <w:r w:rsidR="00E475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ле за них ц</w:t>
      </w:r>
      <w:r w:rsidRPr="00C72E8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зробити </w:t>
      </w:r>
      <w:r w:rsidR="00FE7662">
        <w:rPr>
          <w:rFonts w:ascii="Times New Roman" w:hAnsi="Times New Roman" w:cs="Times New Roman"/>
          <w:sz w:val="28"/>
          <w:szCs w:val="28"/>
          <w:lang w:val="uk-UA"/>
        </w:rPr>
        <w:t>кожна допитлива людина</w:t>
      </w:r>
      <w:r w:rsidRPr="00C72E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D230DE5" w14:textId="77777777" w:rsidR="00345716" w:rsidRPr="000176B7" w:rsidRDefault="00345716" w:rsidP="00345716">
      <w:pPr>
        <w:spacing w:line="360" w:lineRule="auto"/>
        <w:rPr>
          <w:sz w:val="28"/>
          <w:szCs w:val="28"/>
          <w:lang w:val="uk-UA"/>
        </w:rPr>
      </w:pPr>
      <w:r w:rsidRPr="000176B7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Pr="000176B7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54D8FA35" w14:textId="77777777" w:rsidR="00851482" w:rsidRPr="000176B7" w:rsidRDefault="00851482">
      <w:pPr>
        <w:rPr>
          <w:sz w:val="28"/>
          <w:szCs w:val="28"/>
          <w:lang w:val="uk-UA"/>
        </w:rPr>
      </w:pPr>
    </w:p>
    <w:sectPr w:rsidR="00851482" w:rsidRPr="000176B7" w:rsidSect="00E62070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6B"/>
    <w:rsid w:val="000176B7"/>
    <w:rsid w:val="0022246B"/>
    <w:rsid w:val="002934C7"/>
    <w:rsid w:val="00315FEE"/>
    <w:rsid w:val="003451ED"/>
    <w:rsid w:val="00345716"/>
    <w:rsid w:val="00415111"/>
    <w:rsid w:val="004B5F93"/>
    <w:rsid w:val="00571053"/>
    <w:rsid w:val="005C4A2A"/>
    <w:rsid w:val="00604F20"/>
    <w:rsid w:val="007B59F6"/>
    <w:rsid w:val="007C3A80"/>
    <w:rsid w:val="00851482"/>
    <w:rsid w:val="0088536D"/>
    <w:rsid w:val="00927A1E"/>
    <w:rsid w:val="00A3031F"/>
    <w:rsid w:val="00B83EE6"/>
    <w:rsid w:val="00BA6E10"/>
    <w:rsid w:val="00C72E8B"/>
    <w:rsid w:val="00D44A59"/>
    <w:rsid w:val="00E475B0"/>
    <w:rsid w:val="00E62070"/>
    <w:rsid w:val="00EA0967"/>
    <w:rsid w:val="00ED2A59"/>
    <w:rsid w:val="00F4400F"/>
    <w:rsid w:val="00F55B1E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EECA"/>
  <w15:chartTrackingRefBased/>
  <w15:docId w15:val="{324DF831-7FB1-4EE2-9D0A-B0C14313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7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3BE5-07CD-420B-A2B4-A5873F82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042</Words>
  <Characters>173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Савченко</cp:lastModifiedBy>
  <cp:revision>18</cp:revision>
  <dcterms:created xsi:type="dcterms:W3CDTF">2023-04-02T09:02:00Z</dcterms:created>
  <dcterms:modified xsi:type="dcterms:W3CDTF">2023-04-04T09:00:00Z</dcterms:modified>
</cp:coreProperties>
</file>